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48/2012 vom 7. Februar 2013</w:t>
      </w:r>
    </w:p>
    <w:p>
      <w:r>
        <w:t>GE Cour de justice, 2013-02-07, FR</w:t>
      </w:r>
    </w:p>
    <w:p>
      <w:r>
        <w:rPr>
          <w:b/>
        </w:rPr>
        <w:t xml:space="preserve">Quelle: </w:t>
      </w:r>
      <w:r>
        <w:t>https://mcp.opencaselaw.ch/entscheid/ge_gerichte_A_3848_2012</w:t>
      </w:r>
    </w:p>
    <w:p>
      <w:r>
        <w:t>FR: GE_GERICHTE A/3848/2012 du 7 février 2013</w:t>
      </w:r>
    </w:p>
    <w:p>
      <w:r>
        <w:t>IT: GE_GERICHTE A/3848/2012 del 7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2.2013 A/3848/2012</w:t>
      </w:r>
    </w:p>
    <w:p>
      <w:r>
        <w:t>A/3848/2012 ATAS/143/2013 du 07.02.2013 ( PC ) , RETIRE RÉPUBLIQUE ET CANTON DE GENÈVE POUVOIR JUDICIAIRE A/3848/2012 ATAS/143/2013 COUR DE JUSTICE Chambre des assurances sociales Arrêt du 7 février 2013 3ème Chambre En la cause Monsieur S___________, domicilié à Genève recourant contre SERVICE DES PRESTATIONS COMPLEMENTAIRES, sis DSE-SPC, route de Chêne 54, Case postale 6375, 1211 Genève 6 intimé Vu la décision sur opposition du 22 novembre 2012, Vu le recours du 18 décembre 2012, Vu le préavis du 8 janvier 2013, Vu l'audience de comparution personnelle des parties du 8 janvier 2013 et les pourparlers entre les parties; Attendu qu'à cette dernière audience le recourant a indiqué que compte tenu des explications fournies, qu'il renonçait à son opposition, et par conséquent,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